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565F0004" w:rsidR="00961E1B" w:rsidRPr="006A2CDE" w:rsidRDefault="00A831A7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2</w:t>
      </w:r>
    </w:p>
    <w:p w14:paraId="7D85A108" w14:textId="0B4EFEC6" w:rsidR="00961E1B" w:rsidRPr="006A2CDE" w:rsidRDefault="008D05E4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</w:t>
      </w:r>
      <w:r w:rsidR="00334D7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arzo</w:t>
      </w:r>
      <w:proofErr w:type="gramEnd"/>
    </w:p>
    <w:p w14:paraId="0A7F9B48" w14:textId="77777777" w:rsidR="00961E1B" w:rsidRPr="007E3A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7E3A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284B63E5" w14:textId="6BE417F6" w:rsidR="009F6629" w:rsidRDefault="00334D71" w:rsidP="00334D71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334D71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Las emociones y los conflictos son parte de la convivencia</w:t>
      </w:r>
    </w:p>
    <w:p w14:paraId="7F5CDC47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7F3D3F0" w14:textId="77777777" w:rsidR="00A26E54" w:rsidRDefault="00A26E54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287B9445" w:rsidR="002950D2" w:rsidRDefault="00424920" w:rsidP="0019649A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334D71" w:rsidRPr="00334D71">
        <w:rPr>
          <w:rFonts w:ascii="Montserrat" w:hAnsi="Montserrat"/>
          <w:i/>
          <w:lang w:val="es-MX"/>
        </w:rPr>
        <w:t>Identifica conflictos originados por diferencias de opinión en el aula o la escuela, reconoce las emociones que le generan y propone acciones colaborativas para abordarlos mediante el diálogo y la empatía.</w:t>
      </w:r>
    </w:p>
    <w:p w14:paraId="2F228278" w14:textId="77777777" w:rsidR="00334D71" w:rsidRPr="00C20592" w:rsidRDefault="00334D71" w:rsidP="0019649A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6747C253" w14:textId="1EBE307F" w:rsidR="009F6629" w:rsidRDefault="00424920" w:rsidP="0019649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334D71" w:rsidRPr="00334D71">
        <w:rPr>
          <w:rFonts w:ascii="Montserrat" w:hAnsi="Montserrat"/>
          <w:bCs/>
          <w:i/>
          <w:lang w:val="es-MX"/>
        </w:rPr>
        <w:t>Reconoce las emociones que le generan los conflictos que surgen en la convivencia cotidiana.</w:t>
      </w:r>
    </w:p>
    <w:p w14:paraId="01573C53" w14:textId="112FAAC9" w:rsidR="00334D71" w:rsidRDefault="00334D71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CB78F66" w14:textId="77777777" w:rsidR="007E3AE2" w:rsidRPr="007E3AE2" w:rsidRDefault="007E3AE2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0FD486E5" w:rsidR="00961E1B" w:rsidRPr="00C20592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101A736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3B40C6B" w14:textId="31C4020E" w:rsidR="008F1CC1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>prenderás acerca de tu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</w:t>
      </w:r>
      <w:r w:rsidR="00AB748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de lo que sient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ndo enfrentas un conflicto.</w:t>
      </w:r>
    </w:p>
    <w:p w14:paraId="478FAC2D" w14:textId="650E4D71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0BDC52F" w14:textId="77777777" w:rsidR="007E3AE2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7D70A246" w14:textId="77777777" w:rsidR="007E3AE2" w:rsidRPr="007D3DE9" w:rsidRDefault="007E3AE2" w:rsidP="007E3A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7D3DE9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6F61290C" w14:textId="77777777" w:rsidR="007E3AE2" w:rsidRPr="007D3DE9" w:rsidRDefault="007E3AE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002103F" w14:textId="27C68D1F" w:rsidR="008F1CC1" w:rsidRPr="007D3DE9" w:rsidRDefault="00AB74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 xml:space="preserve">sesión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asada aprendi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que cuando conviv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, es normal que surjan conflictos, ya que todas y todos tenemos diferentes ideas y sentimient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s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demá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DE187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conociste que</w:t>
      </w:r>
      <w:r w:rsidR="00CF3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la forma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en có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mo res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u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lve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los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>prendi</w:t>
      </w:r>
      <w:r w:rsidR="00AF1264" w:rsidRPr="007D3DE9">
        <w:rPr>
          <w:rFonts w:ascii="Montserrat" w:eastAsia="Arial" w:hAnsi="Montserrat" w:cs="Arial"/>
          <w:color w:val="000000"/>
          <w:sz w:val="22"/>
          <w:szCs w:val="22"/>
        </w:rPr>
        <w:t>ste</w:t>
      </w:r>
      <w:r w:rsidR="008F1CC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es muy importante la comunicación, el diálogo y el respeto.</w:t>
      </w:r>
    </w:p>
    <w:p w14:paraId="0A35F364" w14:textId="77777777" w:rsidR="008F1CC1" w:rsidRPr="007D3DE9" w:rsidRDefault="008F1CC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2C70723" w14:textId="0720B050" w:rsidR="008F1CC1" w:rsidRPr="007D3DE9" w:rsidRDefault="00327AF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Recuerda la frase, </w:t>
      </w:r>
      <w:r w:rsidR="008F1CC1" w:rsidRPr="007D3DE9">
        <w:rPr>
          <w:rFonts w:ascii="Montserrat" w:eastAsia="Arial" w:hAnsi="Montserrat" w:cs="Arial"/>
          <w:b/>
          <w:i/>
          <w:color w:val="000000"/>
          <w:sz w:val="22"/>
          <w:szCs w:val="22"/>
        </w:rPr>
        <w:t>“Todas y todos tenemos derecho a expresarnos libremente”</w:t>
      </w:r>
      <w:r w:rsidR="007E3AE2">
        <w:rPr>
          <w:rFonts w:ascii="Montserrat" w:eastAsia="Arial" w:hAnsi="Montserrat" w:cs="Arial"/>
          <w:b/>
          <w:i/>
          <w:color w:val="000000"/>
          <w:sz w:val="22"/>
          <w:szCs w:val="22"/>
        </w:rPr>
        <w:t>.</w:t>
      </w:r>
    </w:p>
    <w:p w14:paraId="3869B251" w14:textId="15BCA1C7" w:rsidR="008F1CC1" w:rsidRPr="007D3DE9" w:rsidRDefault="008F1CC1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819874A" w14:textId="0BCCB581" w:rsidR="009F6629" w:rsidRPr="007D3DE9" w:rsidRDefault="00327AFD" w:rsidP="007D3DE9">
      <w:p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7D3DE9">
        <w:rPr>
          <w:rFonts w:ascii="Montserrat" w:eastAsia="Arial" w:hAnsi="Montserrat" w:cs="Arial"/>
          <w:color w:val="000000"/>
          <w:lang w:val="es-MX"/>
        </w:rPr>
        <w:t xml:space="preserve">Para </w:t>
      </w:r>
      <w:r w:rsidR="00FF707A" w:rsidRPr="007D3DE9">
        <w:rPr>
          <w:rFonts w:ascii="Montserrat" w:eastAsia="Arial" w:hAnsi="Montserrat" w:cs="Arial"/>
          <w:color w:val="000000"/>
          <w:lang w:val="es-MX"/>
        </w:rPr>
        <w:t xml:space="preserve">esta sesión ten a la mano </w:t>
      </w:r>
      <w:r w:rsidR="00A8235C">
        <w:rPr>
          <w:rFonts w:ascii="Montserrat" w:eastAsia="Arial" w:hAnsi="Montserrat" w:cs="Arial"/>
          <w:color w:val="000000"/>
          <w:lang w:val="es-MX"/>
        </w:rPr>
        <w:t>tú</w:t>
      </w:r>
      <w:r w:rsidR="008F1CC1" w:rsidRPr="007D3DE9">
        <w:rPr>
          <w:rFonts w:ascii="Montserrat" w:eastAsia="Arial" w:hAnsi="Montserrat" w:cs="Arial"/>
          <w:color w:val="000000"/>
          <w:lang w:val="es-MX"/>
        </w:rPr>
        <w:t xml:space="preserve"> libreta, lápiz, pluma y colores listos.</w:t>
      </w:r>
    </w:p>
    <w:p w14:paraId="65C6A714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  <w:lang w:val="es-MX"/>
        </w:rPr>
      </w:pPr>
      <w:r w:rsidRPr="20B9CB9A">
        <w:rPr>
          <w:rFonts w:ascii="Montserrat" w:eastAsia="Arial" w:hAnsi="Montserrat" w:cs="Arial"/>
          <w:color w:val="000000" w:themeColor="text1"/>
          <w:sz w:val="22"/>
          <w:szCs w:val="22"/>
          <w:lang w:val="es-MX"/>
        </w:rPr>
        <w:lastRenderedPageBreak/>
        <w:t>Realiza la siguiente actividad:</w:t>
      </w:r>
    </w:p>
    <w:p w14:paraId="33E41B9D" w14:textId="6BA311DE" w:rsidR="20B9CB9A" w:rsidRDefault="20B9CB9A" w:rsidP="20B9CB9A">
      <w:pPr>
        <w:pStyle w:val="Normal1"/>
        <w:shd w:val="clear" w:color="auto" w:fill="FFFFFF" w:themeFill="background1"/>
        <w:jc w:val="both"/>
        <w:rPr>
          <w:color w:val="000000" w:themeColor="text1"/>
          <w:lang w:val="es-MX"/>
        </w:rPr>
      </w:pPr>
    </w:p>
    <w:p w14:paraId="78C798DF" w14:textId="7A9C744E" w:rsid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>“Todas las opiniones merecen ser escuchadas y respetadas”.</w:t>
      </w:r>
    </w:p>
    <w:p w14:paraId="7404E648" w14:textId="77777777" w:rsidR="007D3DE9" w:rsidRDefault="007D3D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2530AE3" w14:textId="2E3EB30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ta frase siempre será válida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empre y cuando no sea ofensiva para la otra persona ni par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í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ism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60A821D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3E95123" w14:textId="1E585BC5" w:rsidR="0067060C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Observa la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iguientes 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imágenes:</w:t>
      </w:r>
    </w:p>
    <w:p w14:paraId="287E7D9F" w14:textId="77777777" w:rsidR="001C71B6" w:rsidRPr="007D3DE9" w:rsidRDefault="001C71B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B63A05F" w14:textId="5D97AD2D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la primera </w:t>
      </w:r>
      <w:r w:rsidR="001C71B6" w:rsidRPr="007D3DE9">
        <w:rPr>
          <w:rFonts w:ascii="Montserrat" w:eastAsia="Arial" w:hAnsi="Montserrat" w:cs="Arial"/>
          <w:sz w:val="22"/>
          <w:szCs w:val="22"/>
        </w:rPr>
        <w:t xml:space="preserve">puedes ver </w:t>
      </w:r>
      <w:r w:rsidRPr="007D3DE9">
        <w:rPr>
          <w:rFonts w:ascii="Montserrat" w:eastAsia="Arial" w:hAnsi="Montserrat" w:cs="Arial"/>
          <w:sz w:val="22"/>
          <w:szCs w:val="22"/>
        </w:rPr>
        <w:t>a una niña que está en su casa con su papá.</w:t>
      </w:r>
    </w:p>
    <w:p w14:paraId="29DD8EFB" w14:textId="33C2EAB5" w:rsidR="00497034" w:rsidRPr="007D3DE9" w:rsidRDefault="0049703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57B2EC15" w14:textId="53928E0E" w:rsidR="00497034" w:rsidRPr="007D3DE9" w:rsidRDefault="00497034" w:rsidP="0029452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458D5A31" wp14:editId="4B6993AA">
            <wp:extent cx="1432560" cy="18776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DFF" w14:textId="77777777" w:rsidR="00A8235C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080C1A2E" w14:textId="08CD77C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ve que el papá está un poco molesto, y que la niña está triste, </w:t>
      </w:r>
      <w:r w:rsidRPr="007D3DE9">
        <w:rPr>
          <w:rFonts w:ascii="Montserrat" w:eastAsia="Arial" w:hAnsi="Montserrat" w:cs="Arial"/>
          <w:sz w:val="22"/>
          <w:szCs w:val="22"/>
        </w:rPr>
        <w:t>al parec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 llorando y hay unos niños asomados en la ventana.</w:t>
      </w:r>
    </w:p>
    <w:p w14:paraId="2DC8AB96" w14:textId="77777777" w:rsidR="00124BE4" w:rsidRPr="007D3DE9" w:rsidRDefault="00124BE4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034624A7" w14:textId="72B66E79" w:rsidR="0067060C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¿Qué cree</w:t>
      </w:r>
      <w:r w:rsidR="00124BE4" w:rsidRPr="007D3DE9">
        <w:rPr>
          <w:rFonts w:ascii="Montserrat" w:eastAsia="Arial" w:hAnsi="Montserrat" w:cs="Arial"/>
          <w:sz w:val="22"/>
          <w:szCs w:val="22"/>
        </w:rPr>
        <w:t>s</w:t>
      </w:r>
      <w:r w:rsidRPr="007D3DE9">
        <w:rPr>
          <w:rFonts w:ascii="Montserrat" w:eastAsia="Arial" w:hAnsi="Montserrat" w:cs="Arial"/>
          <w:sz w:val="22"/>
          <w:szCs w:val="22"/>
        </w:rPr>
        <w:t xml:space="preserve"> que pudo haber pasado?</w:t>
      </w:r>
      <w:r w:rsidR="00124BE4" w:rsidRPr="007D3DE9">
        <w:rPr>
          <w:rFonts w:ascii="Montserrat" w:eastAsia="Arial" w:hAnsi="Montserrat" w:cs="Arial"/>
          <w:sz w:val="22"/>
          <w:szCs w:val="22"/>
        </w:rPr>
        <w:t xml:space="preserve"> Anota tus ideas en tu cuaderno.</w:t>
      </w:r>
    </w:p>
    <w:p w14:paraId="34F8CF1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3D8E3082" w14:textId="452E9737" w:rsidR="0067060C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 que está sucediendo es que, la niñ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i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alir a jugar con sus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s y amigos, que ya la están esperando, pero su papá no la deja salir porque no ha terminado su tarea.</w:t>
      </w:r>
    </w:p>
    <w:p w14:paraId="497057F8" w14:textId="77777777" w:rsidR="007A7A45" w:rsidRPr="007D3DE9" w:rsidRDefault="007A7A4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2233342" w14:textId="60131DF5" w:rsidR="0060015A" w:rsidRPr="007D3DE9" w:rsidRDefault="0067060C" w:rsidP="007E3AE2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>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cree</w:t>
      </w:r>
      <w:r w:rsidR="007A7A4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originó el conflicto?</w:t>
      </w:r>
    </w:p>
    <w:p w14:paraId="0274ABED" w14:textId="77777777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E216A22" w14:textId="33C95F44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Si estuvieras en esta situació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Cómo te sentirías? y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harías para encontrar una solución?</w:t>
      </w:r>
    </w:p>
    <w:p w14:paraId="46850FC7" w14:textId="2FA1738C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6CCD561" w14:textId="62292B9E" w:rsidR="0060015A" w:rsidRPr="007D3DE9" w:rsidRDefault="0060015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No olvides comentar con tu familia y escribir tus ideas en tu libreta.</w:t>
      </w:r>
    </w:p>
    <w:p w14:paraId="42F18D4B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7C64226" w14:textId="60806306" w:rsidR="0067060C" w:rsidRPr="007D3DE9" w:rsidRDefault="00C46C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 que originó el conflicto es que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e no terminó su tarea a tiempo par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der salir a jugar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; 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seguramente es</w:t>
      </w:r>
      <w:r w:rsidR="008010CB" w:rsidRPr="007D3DE9">
        <w:rPr>
          <w:rFonts w:ascii="Montserrat" w:eastAsia="Arial" w:hAnsi="Montserrat" w:cs="Arial"/>
          <w:color w:val="000000"/>
          <w:sz w:val="22"/>
          <w:szCs w:val="22"/>
        </w:rPr>
        <w:t>a situación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hace sentir muy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iste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mo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st</w:t>
      </w:r>
      <w:r w:rsidR="0062148E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BE692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BE485B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44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0581006" w14:textId="5FDA825F" w:rsidR="0067060C" w:rsidRPr="007D3DE9" w:rsidRDefault="008010C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Una 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forma de solucionar el </w:t>
      </w:r>
      <w:r w:rsidR="00C36202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problema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sería que</w:t>
      </w:r>
      <w:r w:rsidR="00212A79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,</w:t>
      </w:r>
      <w:r w:rsidR="008B6A17"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 Ter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blar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pá y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que l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ijera que se va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purar a hacer la tarea, pero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que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esta ocasión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 permita salir con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s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mig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amigos porque ya </w:t>
      </w:r>
      <w:r w:rsidR="008B6A17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tán esperando.</w:t>
      </w:r>
    </w:p>
    <w:p w14:paraId="5D6BA4C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59D1DAB" w14:textId="5CC85F6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¿Crees que </w:t>
      </w:r>
      <w:r w:rsidR="00212A79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 papá lo entendería?</w:t>
      </w:r>
    </w:p>
    <w:p w14:paraId="7787E58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37CBBDD" w14:textId="5CDD398F" w:rsidR="0067060C" w:rsidRPr="007D3DE9" w:rsidRDefault="00993D6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Posiblemente si, puede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que,</w:t>
      </w:r>
      <w:r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al platicarlo, 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>él la escuche</w:t>
      </w:r>
      <w:r w:rsidR="00632A38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y</w:t>
      </w:r>
      <w:r w:rsidR="00D57967" w:rsidRPr="007D3DE9">
        <w:rPr>
          <w:rFonts w:ascii="Montserrat" w:eastAsia="Arial" w:hAnsi="Montserrat" w:cs="Arial"/>
          <w:color w:val="000000" w:themeColor="text1"/>
          <w:sz w:val="22"/>
          <w:szCs w:val="22"/>
        </w:rPr>
        <w:t xml:space="preserve"> sea </w:t>
      </w:r>
      <w:r w:rsidR="00D57967" w:rsidRPr="007D3DE9">
        <w:rPr>
          <w:rFonts w:ascii="Montserrat" w:eastAsia="Arial" w:hAnsi="Montserrat" w:cs="Arial"/>
          <w:b/>
          <w:bCs/>
          <w:color w:val="000000" w:themeColor="text1"/>
          <w:sz w:val="22"/>
          <w:szCs w:val="22"/>
        </w:rPr>
        <w:t>empático.</w:t>
      </w:r>
    </w:p>
    <w:p w14:paraId="533FEF11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FF6F4B8" w14:textId="0A3BFFC8" w:rsidR="0067060C" w:rsidRPr="007D3DE9" w:rsidRDefault="00D5796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¿Sabes que es ser empático?</w:t>
      </w:r>
    </w:p>
    <w:p w14:paraId="08C7B4B0" w14:textId="77777777" w:rsidR="00632A38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3122ABF" w14:textId="4F5887EC" w:rsidR="0067060C" w:rsidRPr="007D3DE9" w:rsidRDefault="00632A3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Ser empático, e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a otra persona trata de ponerse en tu lugar y así comprender lo que esa persona está pensando o sintiendo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FEAA89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4F38881" w14:textId="6C0F1384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uando surge un conflicto y no lo resolvemos, </w:t>
      </w:r>
      <w:r w:rsidRPr="007D3DE9">
        <w:rPr>
          <w:rFonts w:ascii="Montserrat" w:eastAsia="Arial" w:hAnsi="Montserrat" w:cs="Arial"/>
          <w:sz w:val="22"/>
          <w:szCs w:val="22"/>
        </w:rPr>
        <w:t>nos enojamos, entristecem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herimos sin querer a la otra persona con la que estamos teniendo los desacuerdos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58205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r eso es importante platicar, expresar </w:t>
      </w:r>
      <w:r w:rsidR="00EE622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e ideas, llegar a acuerdos y solucionar el conflicto.</w:t>
      </w:r>
    </w:p>
    <w:p w14:paraId="1DC89535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310CBA6" w14:textId="4D79505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mo h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aprendido, en la convivencia diaria se presentan desacuerdos entre dos o más personas, porque tenemos opiniones diferentes. En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tuación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 Ter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que los acuerdos se cumplan y que </w:t>
      </w:r>
      <w:r w:rsidR="005E7CEF" w:rsidRPr="007D3DE9">
        <w:rPr>
          <w:rFonts w:ascii="Montserrat" w:eastAsia="Arial" w:hAnsi="Montserrat" w:cs="Arial"/>
          <w:color w:val="000000"/>
          <w:sz w:val="22"/>
          <w:szCs w:val="22"/>
        </w:rPr>
        <w:t>ell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rmine su tarea a tiempo para salir a jugar con sus amigos.</w:t>
      </w:r>
    </w:p>
    <w:p w14:paraId="26617E64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053A8910" w14:textId="4A671ECE" w:rsidR="0067060C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mbién es importante qu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r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su papá se sientan bien, después de hablar seguramente se sentirán mejor.</w:t>
      </w:r>
    </w:p>
    <w:p w14:paraId="31A8F046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9166F84" w14:textId="70446217" w:rsidR="0067060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rFonts w:ascii="Montserrat" w:eastAsia="Arial" w:hAnsi="Montserrat" w:cs="Arial"/>
          <w:bCs/>
          <w:color w:val="000000"/>
          <w:sz w:val="22"/>
          <w:szCs w:val="22"/>
        </w:rPr>
        <w:t>Observa la siguiente imagen:</w:t>
      </w:r>
    </w:p>
    <w:p w14:paraId="386F1C44" w14:textId="2E20F45E" w:rsidR="005E7CEF" w:rsidRPr="007D3DE9" w:rsidRDefault="005E7C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</w:p>
    <w:p w14:paraId="414B8C45" w14:textId="05E7546E" w:rsidR="00367F45" w:rsidRPr="007D3DE9" w:rsidRDefault="00367F45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bCs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2FEA7FF" wp14:editId="56771CAE">
            <wp:extent cx="1734267" cy="200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34" cy="200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FCBC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732865A3" w14:textId="65EA9721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originó el conflicto?</w:t>
      </w:r>
    </w:p>
    <w:p w14:paraId="6FD0247C" w14:textId="391B50DF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Si estuvieras en esta situación ¿cómo te sentirías?</w:t>
      </w:r>
    </w:p>
    <w:p w14:paraId="1F149612" w14:textId="68F54357" w:rsidR="008462FA" w:rsidRPr="007D3DE9" w:rsidRDefault="008462FA" w:rsidP="007E3AE2">
      <w:pPr>
        <w:pStyle w:val="Normal1"/>
        <w:shd w:val="clear" w:color="auto" w:fill="FFFFFF"/>
        <w:ind w:left="720"/>
        <w:jc w:val="both"/>
        <w:rPr>
          <w:rFonts w:ascii="Montserrat" w:eastAsia="Arial" w:hAnsi="Montserrat" w:cs="Arial"/>
          <w:bCs/>
          <w:iCs/>
          <w:sz w:val="22"/>
          <w:szCs w:val="22"/>
        </w:rPr>
      </w:pPr>
      <w:r w:rsidRPr="007D3DE9">
        <w:rPr>
          <w:rFonts w:ascii="Montserrat" w:eastAsia="Arial" w:hAnsi="Montserrat" w:cs="Arial"/>
          <w:bCs/>
          <w:iCs/>
          <w:sz w:val="22"/>
          <w:szCs w:val="22"/>
        </w:rPr>
        <w:t>¿Qué harías para encontrar una solución?</w:t>
      </w:r>
    </w:p>
    <w:p w14:paraId="31AB77AC" w14:textId="20375854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1A1AD110" w14:textId="43B5D3C9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imagen </w:t>
      </w:r>
      <w:r w:rsidRPr="007D3DE9">
        <w:rPr>
          <w:rFonts w:ascii="Montserrat" w:eastAsia="Arial" w:hAnsi="Montserrat" w:cs="Arial"/>
          <w:sz w:val="22"/>
          <w:szCs w:val="22"/>
        </w:rPr>
        <w:t xml:space="preserve">hay una niña y un niño que están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sacuerdo porque ambos quieren la pelota</w:t>
      </w:r>
      <w:r w:rsidR="008462FA" w:rsidRPr="007D3DE9">
        <w:rPr>
          <w:rFonts w:ascii="Montserrat" w:eastAsia="Arial" w:hAnsi="Montserrat" w:cs="Arial"/>
          <w:color w:val="000000"/>
          <w:sz w:val="22"/>
          <w:szCs w:val="22"/>
        </w:rPr>
        <w:t>, y eso es justo lo que originó el conflicto.</w:t>
      </w:r>
    </w:p>
    <w:p w14:paraId="11D3198C" w14:textId="24253D85" w:rsidR="0067060C" w:rsidRPr="007D3DE9" w:rsidRDefault="0067060C" w:rsidP="004616B8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1250E25" w14:textId="318A8FE6" w:rsidR="0067060C" w:rsidRPr="007D3DE9" w:rsidRDefault="008462F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ara 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ucionarlo es importante que ambos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ranquili</w:t>
      </w:r>
      <w:r w:rsidR="00F874B4" w:rsidRPr="007D3DE9">
        <w:rPr>
          <w:rFonts w:ascii="Montserrat" w:eastAsia="Arial" w:hAnsi="Montserrat" w:cs="Arial"/>
          <w:color w:val="000000"/>
          <w:sz w:val="22"/>
          <w:szCs w:val="22"/>
        </w:rPr>
        <w:t>c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l permanecer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nojado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guramente 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olo existirá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grit</w:t>
      </w:r>
      <w:r w:rsidR="00E31646" w:rsidRPr="007D3DE9">
        <w:rPr>
          <w:rFonts w:ascii="Montserrat" w:eastAsia="Arial" w:hAnsi="Montserrat" w:cs="Arial"/>
          <w:color w:val="000000"/>
          <w:sz w:val="22"/>
          <w:szCs w:val="22"/>
        </w:rPr>
        <w:t>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34DA51" w14:textId="1F5B2D0B" w:rsidR="0067060C" w:rsidRPr="007D3DE9" w:rsidRDefault="00B606E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E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que expres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sentimiento y deci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del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or qué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>e sient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</w:t>
      </w:r>
      <w:r w:rsidR="00D27BD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sí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 Despu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>és requerirán buscar una solución, la cual puede ser que</w:t>
      </w:r>
      <w:r w:rsidR="00A45F0B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F231F4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gan el acuerdo de jugar juntos</w:t>
      </w:r>
      <w:r w:rsidR="0011035B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porque además es más divertido que jugar solos. </w:t>
      </w:r>
      <w:r w:rsidR="003E2A4F" w:rsidRPr="007D3DE9">
        <w:rPr>
          <w:rFonts w:ascii="Montserrat" w:eastAsia="Arial" w:hAnsi="Montserrat" w:cs="Arial"/>
          <w:color w:val="000000"/>
          <w:sz w:val="22"/>
          <w:szCs w:val="22"/>
        </w:rPr>
        <w:t>Recuerda qu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o importante es que los conflictos deben resolverse de forma no violenta, es decir de forma pacífica.</w:t>
      </w:r>
    </w:p>
    <w:p w14:paraId="27A80ED3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01AFA70" w14:textId="67B0110A" w:rsidR="0067060C" w:rsidRPr="007D3DE9" w:rsidRDefault="003E2A4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i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violenci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!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Tod</w:t>
      </w:r>
      <w:r w:rsidR="0067060C" w:rsidRPr="007D3DE9">
        <w:rPr>
          <w:rFonts w:ascii="Montserrat" w:eastAsia="Arial" w:hAnsi="Montserrat" w:cs="Arial"/>
          <w:sz w:val="22"/>
          <w:szCs w:val="22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y todos queremos la paz, convivir sanamente es muy importante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Observa el 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sigui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ibujo, qué bien se ven jugando juntos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 ¿V</w:t>
      </w:r>
      <w:r w:rsidR="00544255" w:rsidRPr="007D3DE9">
        <w:rPr>
          <w:rFonts w:ascii="Montserrat" w:eastAsia="Arial" w:hAnsi="Montserrat" w:cs="Arial"/>
          <w:color w:val="000000"/>
          <w:sz w:val="22"/>
          <w:szCs w:val="22"/>
        </w:rPr>
        <w:t>erdad?</w:t>
      </w:r>
    </w:p>
    <w:p w14:paraId="11CE8E49" w14:textId="0676196A" w:rsidR="0067060C" w:rsidRPr="007D3DE9" w:rsidRDefault="0067060C" w:rsidP="007D3DE9">
      <w:pPr>
        <w:pStyle w:val="Normal1"/>
        <w:shd w:val="clear" w:color="auto" w:fill="FFFFFF"/>
        <w:jc w:val="both"/>
        <w:rPr>
          <w:rFonts w:ascii="Montserrat" w:eastAsia="Arial" w:hAnsi="Montserrat" w:cs="Arial"/>
          <w:sz w:val="22"/>
          <w:szCs w:val="22"/>
        </w:rPr>
      </w:pPr>
    </w:p>
    <w:p w14:paraId="7BB9BE9D" w14:textId="585E9766" w:rsidR="00EA1582" w:rsidRPr="007D3DE9" w:rsidRDefault="00EA1582" w:rsidP="009A5E7E">
      <w:pPr>
        <w:pStyle w:val="Normal1"/>
        <w:shd w:val="clear" w:color="auto" w:fill="FFFFFF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7EC3816" wp14:editId="25CA6711">
            <wp:extent cx="2162175" cy="1822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589" cy="18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AA8" w14:textId="77777777" w:rsidR="00EA1582" w:rsidRPr="007D3DE9" w:rsidRDefault="00EA158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C352FBB" w14:textId="1860EE8A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siempre debe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utilizar el diálogo, platicar con las personas con las que estas teniendo el conflicto o desacuerdo y exponer las razones de porqué </w:t>
      </w:r>
      <w:r w:rsidR="00EA1582" w:rsidRPr="007D3DE9">
        <w:rPr>
          <w:rFonts w:ascii="Montserrat" w:eastAsia="Arial" w:hAnsi="Montserrat" w:cs="Arial"/>
          <w:color w:val="000000"/>
          <w:sz w:val="22"/>
          <w:szCs w:val="22"/>
        </w:rPr>
        <w:t>est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ensando de esa maner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inalmente</w:t>
      </w:r>
      <w:r w:rsidR="004D10E6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>esto ayudar</w:t>
      </w:r>
      <w:r w:rsidR="00DC3E7E" w:rsidRPr="007D3DE9">
        <w:rPr>
          <w:rFonts w:ascii="Montserrat" w:eastAsia="Arial" w:hAnsi="Montserrat" w:cs="Arial"/>
          <w:color w:val="000000"/>
          <w:sz w:val="22"/>
          <w:szCs w:val="22"/>
        </w:rPr>
        <w:t>á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ncontr</w:t>
      </w:r>
      <w:r w:rsidR="00316902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na solución entre ambas partes y así convivir sana y pacíficamente.</w:t>
      </w:r>
    </w:p>
    <w:p w14:paraId="7378A376" w14:textId="77777777" w:rsidR="00DC3E7E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4D6AFF54" w14:textId="54FD8151" w:rsidR="0067060C" w:rsidRPr="007D3DE9" w:rsidRDefault="00DC3E7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continu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sult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A8235C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 de Formación Cívica y Ética de 2º grado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l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ágina 73</w:t>
      </w:r>
      <w:r w:rsidR="00322553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7C14F55C" w14:textId="4B15D56A" w:rsidR="00322553" w:rsidRPr="007D3DE9" w:rsidRDefault="0032255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FA91B40" w14:textId="400B6360" w:rsidR="00322553" w:rsidRDefault="00322553" w:rsidP="00E4248D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EFAB7D1" wp14:editId="1D31E290">
            <wp:extent cx="1819275" cy="2130658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652" cy="21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7163" w14:textId="2C400425" w:rsidR="00EF5B7E" w:rsidRDefault="001A0B56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Style w:val="Hipervnculo"/>
          <w:rFonts w:ascii="Montserrat" w:eastAsia="Arial" w:hAnsi="Montserrat" w:cs="Arial"/>
          <w:sz w:val="22"/>
          <w:szCs w:val="22"/>
        </w:rPr>
      </w:pPr>
      <w:hyperlink r:id="rId10" w:anchor="page/1" w:history="1">
        <w:r w:rsidR="00EF5B7E" w:rsidRPr="001F2B42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1</w:t>
        </w:r>
      </w:hyperlink>
    </w:p>
    <w:p w14:paraId="41EB4180" w14:textId="615E94CD" w:rsidR="00244BE9" w:rsidRDefault="001A0B56" w:rsidP="00A8235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1" w:anchor="page/73" w:history="1">
        <w:r w:rsidR="00A8235C" w:rsidRPr="003B65E0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21696B08" w14:textId="77777777" w:rsidR="00A8235C" w:rsidRPr="007D3DE9" w:rsidRDefault="00A8235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25015DB" w14:textId="67FDC695" w:rsidR="0067060C" w:rsidRPr="007D3DE9" w:rsidRDefault="00244BE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ee el párrafo que </w:t>
      </w:r>
      <w:r w:rsidR="00816AF6" w:rsidRPr="007D3DE9">
        <w:rPr>
          <w:rFonts w:ascii="Montserrat" w:eastAsia="Arial" w:hAnsi="Montserrat" w:cs="Arial"/>
          <w:color w:val="000000"/>
          <w:sz w:val="22"/>
          <w:szCs w:val="22"/>
        </w:rPr>
        <w:t>dice: “Lo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onflictos pueden generar emociones como enojo, miedo o tristeza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>” 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te un conflicto hay que pregun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tarse, ¿Cómo me siento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Por qué me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siento así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¿Cómo </w:t>
      </w:r>
      <w:r w:rsidR="007E3AE2">
        <w:rPr>
          <w:rFonts w:ascii="Montserrat" w:eastAsia="Arial" w:hAnsi="Montserrat" w:cs="Arial"/>
          <w:color w:val="000000"/>
          <w:sz w:val="22"/>
          <w:szCs w:val="22"/>
        </w:rPr>
        <w:t xml:space="preserve">puedo cambiar ese sentimiento?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¿Qué puedo decir a la otra persona sin lastimar sus sentimientos?</w:t>
      </w:r>
    </w:p>
    <w:p w14:paraId="7C8749CE" w14:textId="6D2757BF" w:rsidR="00947F36" w:rsidRPr="007D3DE9" w:rsidRDefault="00947F3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95E3A97" w14:textId="40B99D38" w:rsidR="00947F36" w:rsidRPr="007D3DE9" w:rsidRDefault="00947F36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BBDE84D" wp14:editId="201DC011">
            <wp:extent cx="2325300" cy="28602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00" cy="28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948" w14:textId="276BE07F" w:rsidR="00947F36" w:rsidRPr="007D3DE9" w:rsidRDefault="001A0B56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3" w:anchor="page/73" w:history="1">
        <w:r w:rsidR="00816AF6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3</w:t>
        </w:r>
      </w:hyperlink>
    </w:p>
    <w:p w14:paraId="421FA10E" w14:textId="0280849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52727F96" w14:textId="03E2C086" w:rsidR="0067060C" w:rsidRPr="007D3DE9" w:rsidRDefault="00816AF6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inicio, se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necesita </w:t>
      </w:r>
      <w:r w:rsidR="0067060C" w:rsidRPr="007D3DE9">
        <w:rPr>
          <w:rFonts w:ascii="Montserrat" w:eastAsia="Arial" w:hAnsi="Montserrat" w:cs="Arial"/>
          <w:sz w:val="22"/>
          <w:szCs w:val="22"/>
        </w:rPr>
        <w:t>tener empatía con los demá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, poner</w:t>
      </w:r>
      <w:r w:rsidR="00302765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 la otra persona para comprenderla y poder apoyarla en caso de necesitarlo.</w:t>
      </w:r>
    </w:p>
    <w:p w14:paraId="0D956DBE" w14:textId="77777777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389FDA1B" w14:textId="0978C7EE" w:rsidR="0067060C" w:rsidRDefault="00302765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Observ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</w:t>
      </w:r>
      <w:r w:rsidR="00234919" w:rsidRPr="007D3DE9">
        <w:rPr>
          <w:rFonts w:ascii="Montserrat" w:eastAsia="Arial" w:hAnsi="Montserrat" w:cs="Arial"/>
          <w:color w:val="000000"/>
          <w:sz w:val="22"/>
          <w:szCs w:val="22"/>
        </w:rPr>
        <w:t>de la página 73 de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F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ormación Cívica y Ética.</w:t>
      </w:r>
    </w:p>
    <w:p w14:paraId="28A07424" w14:textId="77777777" w:rsidR="00D57370" w:rsidRPr="007D3DE9" w:rsidRDefault="00D57370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77F0D9B" w14:textId="2BFE80BE" w:rsidR="0067060C" w:rsidRPr="007D3DE9" w:rsidRDefault="00EF5B7E" w:rsidP="00EF5B7E">
      <w:pPr>
        <w:pStyle w:val="Normal1"/>
        <w:jc w:val="center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noProof/>
          <w:sz w:val="22"/>
          <w:szCs w:val="22"/>
          <w:lang w:val="en-US" w:eastAsia="en-US"/>
        </w:rPr>
        <w:drawing>
          <wp:inline distT="0" distB="0" distL="0" distR="0" wp14:anchorId="702FCB51" wp14:editId="4883A34D">
            <wp:extent cx="4492765" cy="2311603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451"/>
                    <a:stretch/>
                  </pic:blipFill>
                  <pic:spPr bwMode="auto">
                    <a:xfrm>
                      <a:off x="0" y="0"/>
                      <a:ext cx="4502655" cy="231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DE4F" w14:textId="64D7B8D6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15EA2037" w14:textId="62E63F3D" w:rsidR="00613208" w:rsidRPr="007D3DE9" w:rsidRDefault="0023491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 xml:space="preserve">En esa página puedes ver a </w:t>
      </w:r>
      <w:r w:rsidR="0067060C" w:rsidRPr="007D3DE9">
        <w:rPr>
          <w:rFonts w:ascii="Montserrat" w:eastAsia="Arial" w:hAnsi="Montserrat" w:cs="Arial"/>
          <w:sz w:val="22"/>
          <w:szCs w:val="22"/>
        </w:rPr>
        <w:t>una niña y un niño que están enojados, luego que están discutiendo y al final, están jugando.</w:t>
      </w:r>
    </w:p>
    <w:p w14:paraId="7FB8DBB8" w14:textId="77777777" w:rsidR="00613208" w:rsidRPr="007D3DE9" w:rsidRDefault="0061320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56AFBC38" w14:textId="51E2AAA2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Qué cree</w:t>
      </w:r>
      <w:r w:rsidR="00613208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 haya sucedido?</w:t>
      </w:r>
    </w:p>
    <w:p w14:paraId="2ED4A2C3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2F76449B" w14:textId="361501D2" w:rsidR="00232AFE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>L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niña y el niño </w:t>
      </w:r>
      <w:r w:rsidR="0067060C" w:rsidRPr="007D3DE9">
        <w:rPr>
          <w:rFonts w:ascii="Montserrat" w:eastAsia="Arial" w:hAnsi="Montserrat" w:cs="Arial"/>
          <w:sz w:val="22"/>
          <w:szCs w:val="22"/>
        </w:rPr>
        <w:t>no parecen estar de acuerdo en algo</w:t>
      </w:r>
      <w:r w:rsidR="00232AFE" w:rsidRPr="007D3DE9">
        <w:rPr>
          <w:rFonts w:ascii="Montserrat" w:eastAsia="Arial" w:hAnsi="Montserrat" w:cs="Arial"/>
          <w:sz w:val="22"/>
          <w:szCs w:val="22"/>
        </w:rPr>
        <w:t>.</w:t>
      </w:r>
    </w:p>
    <w:p w14:paraId="0BFCE371" w14:textId="54E10489" w:rsidR="00232AFE" w:rsidRPr="007D3DE9" w:rsidRDefault="00232AF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Arial" w:hAnsi="Montserrat" w:cs="Arial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51EC153" wp14:editId="32DE9B29">
            <wp:extent cx="1422983" cy="1514247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983" cy="151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081A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5D2FA6A8" w14:textId="7467C166" w:rsidR="00232AFE" w:rsidRPr="007D3DE9" w:rsidRDefault="00232AFE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sz w:val="22"/>
          <w:szCs w:val="22"/>
        </w:rPr>
        <w:t>E</w:t>
      </w:r>
      <w:r w:rsidR="0067060C" w:rsidRPr="007D3DE9">
        <w:rPr>
          <w:rFonts w:ascii="Montserrat" w:eastAsia="Arial" w:hAnsi="Montserrat" w:cs="Arial"/>
          <w:sz w:val="22"/>
          <w:szCs w:val="22"/>
        </w:rPr>
        <w:t>stán discutiendo, pero no tranquilamen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B736429" w14:textId="7ED6FB63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1876F24A" w14:textId="519B11F8" w:rsidR="00536BBD" w:rsidRPr="007D3DE9" w:rsidRDefault="00536BBD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EDFFE10" wp14:editId="65940B0F">
            <wp:extent cx="1652978" cy="1550822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78" cy="155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86D" w14:textId="77777777" w:rsidR="00232AFE" w:rsidRPr="007D3DE9" w:rsidRDefault="00232AF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E5F91A" w14:textId="1373734B" w:rsidR="0067060C" w:rsidRPr="007D3DE9" w:rsidRDefault="00613208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robablemente </w:t>
      </w:r>
      <w:r w:rsidR="00C735B9" w:rsidRPr="007D3DE9">
        <w:rPr>
          <w:rFonts w:ascii="Montserrat" w:eastAsia="Arial" w:hAnsi="Montserrat" w:cs="Arial"/>
          <w:color w:val="000000"/>
          <w:sz w:val="22"/>
          <w:szCs w:val="22"/>
        </w:rPr>
        <w:t>después de discutir, se tranquilizaron, platicaron y llegaron al acuerdo de jugar juntos con la pelota.</w:t>
      </w:r>
    </w:p>
    <w:p w14:paraId="4F1AC608" w14:textId="512C0D2D" w:rsidR="00536BBD" w:rsidRPr="007D3DE9" w:rsidRDefault="00536BB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202633F" w14:textId="55065959" w:rsidR="00536BBD" w:rsidRPr="007D3DE9" w:rsidRDefault="00247C6E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0B9ECE6" wp14:editId="77C2670D">
            <wp:extent cx="1704441" cy="143220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41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B2C7" w14:textId="77777777" w:rsidR="00C26033" w:rsidRPr="007D3DE9" w:rsidRDefault="00C2603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28ADA18B" w14:textId="244D2131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imágenes </w:t>
      </w:r>
      <w:r w:rsidR="00C26033"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uestran que para resolver cualquier c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nflicto es necesario dialog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decir, que las personas que están participando en él y que se sienten enojadas, molestas, tristes o de cualquier otra forma, platiquen, digan lo que piensan y </w:t>
      </w:r>
      <w:r w:rsidRPr="007D3DE9">
        <w:rPr>
          <w:rFonts w:ascii="Montserrat" w:eastAsia="Arial" w:hAnsi="Montserrat" w:cs="Arial"/>
          <w:sz w:val="22"/>
          <w:szCs w:val="22"/>
        </w:rPr>
        <w:t>expresen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us sentimientos y necesidades.</w:t>
      </w:r>
    </w:p>
    <w:p w14:paraId="281B1B7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2F8EF55" w14:textId="44485015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l dialogar</w:t>
      </w:r>
      <w:r w:rsidR="00936087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muy importante escuchar con respeto y atención la opinión de los </w:t>
      </w:r>
      <w:r w:rsidRPr="007D3DE9">
        <w:rPr>
          <w:rFonts w:ascii="Montserrat" w:eastAsia="Arial" w:hAnsi="Montserrat" w:cs="Arial"/>
          <w:sz w:val="22"/>
          <w:szCs w:val="22"/>
        </w:rPr>
        <w:t>demá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3026094" w14:textId="77777777" w:rsidR="0067060C" w:rsidRPr="007D3DE9" w:rsidRDefault="0067060C" w:rsidP="00EF5B7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6E9DF551" w14:textId="41CF61FC" w:rsidR="00A54FB5" w:rsidRPr="007D3DE9" w:rsidRDefault="0093608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>Resuelv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actividad que se encuentra en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u libro de texto, página 73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CD4031" w:rsidRPr="007D3DE9">
        <w:rPr>
          <w:rFonts w:ascii="Montserrat" w:eastAsia="Arial" w:hAnsi="Montserrat" w:cs="Arial"/>
          <w:color w:val="000000"/>
          <w:sz w:val="22"/>
          <w:szCs w:val="22"/>
        </w:rPr>
        <w:t>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ribe tus respuestas en tu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cuaderno y luego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>comparte el ejercicio con tu famili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4E94D181" w14:textId="6FA8D4AF" w:rsidR="0067060C" w:rsidRPr="007D3DE9" w:rsidRDefault="00EB2342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lastRenderedPageBreak/>
        <w:t xml:space="preserve">Platica </w:t>
      </w:r>
      <w:r w:rsidR="008F1AD7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os que te acompaña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de situaciones similares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o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que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4D1A83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n familia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han enfrentado</w:t>
      </w:r>
      <w:r w:rsidR="00D21278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no olviden </w:t>
      </w:r>
      <w:r w:rsidR="00114C69" w:rsidRPr="007D3DE9">
        <w:rPr>
          <w:rFonts w:ascii="Montserrat" w:eastAsia="Arial" w:hAnsi="Montserrat" w:cs="Arial"/>
          <w:color w:val="000000"/>
          <w:sz w:val="22"/>
          <w:szCs w:val="22"/>
        </w:rPr>
        <w:t>recordar cómo lo solucionaron y si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lo hicieron de forma pacífica. </w:t>
      </w:r>
      <w:r w:rsidR="00A54FB5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También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ueden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laticar sobre qué otras acciones pueden hacer</w:t>
      </w:r>
      <w:r w:rsidR="00915C33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ara solucionar los conflictos de forma no violenta.</w:t>
      </w:r>
    </w:p>
    <w:p w14:paraId="231834CF" w14:textId="72AEA477" w:rsidR="009C20AD" w:rsidRPr="007D3DE9" w:rsidRDefault="009C20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0E85D12" w14:textId="79CD254D" w:rsidR="009C20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Actividad</w:t>
      </w:r>
      <w:r>
        <w:rPr>
          <w:rFonts w:ascii="Montserrat" w:eastAsia="Arial" w:hAnsi="Montserrat" w:cs="Arial"/>
          <w:b/>
          <w:bCs/>
          <w:color w:val="000000"/>
          <w:sz w:val="22"/>
          <w:szCs w:val="22"/>
        </w:rPr>
        <w:t xml:space="preserve"> 1. </w:t>
      </w:r>
      <w:r w:rsidR="009C20AD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otería de sentimientos y las emociones.</w:t>
      </w:r>
    </w:p>
    <w:p w14:paraId="17190181" w14:textId="355B77C6" w:rsidR="007C48AB" w:rsidRPr="007D3DE9" w:rsidRDefault="007C48AB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</w:p>
    <w:p w14:paraId="110EAC77" w14:textId="07DE95D7" w:rsidR="007C48AB" w:rsidRPr="007D3DE9" w:rsidRDefault="00313B8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esta ocasión</w:t>
      </w:r>
      <w:r w:rsidR="00A75067" w:rsidRPr="007D3DE9">
        <w:rPr>
          <w:rFonts w:ascii="Montserrat" w:eastAsia="Arial" w:hAnsi="Montserrat" w:cs="Arial"/>
          <w:color w:val="000000"/>
          <w:sz w:val="22"/>
          <w:szCs w:val="22"/>
        </w:rPr>
        <w:t>, se modificó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F64DF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l juego original de la lotería </w:t>
      </w:r>
      <w:r w:rsidR="00E827DE" w:rsidRPr="007D3DE9">
        <w:rPr>
          <w:rFonts w:ascii="Montserrat" w:eastAsia="Arial" w:hAnsi="Montserrat" w:cs="Arial"/>
          <w:color w:val="000000"/>
          <w:sz w:val="22"/>
          <w:szCs w:val="22"/>
        </w:rPr>
        <w:t>para poder jugar con los sentimientos y emocio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. </w:t>
      </w:r>
    </w:p>
    <w:p w14:paraId="79F6CCF6" w14:textId="04D0CD99" w:rsidR="00534178" w:rsidRPr="007D3DE9" w:rsidRDefault="005341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9EDD13E" w14:textId="4BEED969" w:rsidR="00B43BC9" w:rsidRPr="007D3DE9" w:rsidRDefault="00760F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n la lotería siempre hay una persona que se dedica a “cantar las cartas”,</w:t>
      </w:r>
      <w:r w:rsidR="00AB1EC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decir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, 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>describ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8C553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a imagen de la carta.</w:t>
      </w:r>
    </w:p>
    <w:p w14:paraId="5C8C0B8A" w14:textId="77777777" w:rsidR="00B43BC9" w:rsidRPr="007D3DE9" w:rsidRDefault="00B43BC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E59E3BB" w14:textId="10E2BB07" w:rsidR="00000040" w:rsidRPr="007D3DE9" w:rsidRDefault="00000040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ee cada una de las descripciones y crea tu propia lotería para jugar con tu familia.</w:t>
      </w:r>
    </w:p>
    <w:p w14:paraId="2A5DE2E5" w14:textId="0804E1DF" w:rsidR="0067060C" w:rsidRPr="007D3DE9" w:rsidRDefault="0067060C" w:rsidP="00CB4FFE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3957E2E4" w14:textId="7606F580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siempre disfrutamos y 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s hace cosquillas en la panza: </w:t>
      </w:r>
      <w:r w:rsid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AB78F3">
        <w:rPr>
          <w:rFonts w:ascii="Montserrat" w:eastAsia="Arial" w:hAnsi="Montserrat" w:cs="Arial"/>
          <w:b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E4404F"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felicidad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F815275" w14:textId="69F49E44" w:rsidR="00000040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apachurra el corazón y hace que queramos estar solos o sola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tristez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47BE26A" w14:textId="68689568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nos chiquitos, inseguros y a veces nos paraliza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mied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2C6B90" w14:textId="46D6ACEC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pone muy alterados y nos hace gritar y manotear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El enojo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FA096AD" w14:textId="7D7AC56B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llega cuando menos lo pensamos y nos ilumina la cara y también el corazón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orpresa</w:t>
      </w:r>
      <w:r w:rsidR="00000040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33CD3C4" w14:textId="0F38968B" w:rsidR="0012750D" w:rsidRPr="00AB78F3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s hace sentir poderosas y poderosos, decididas y decididos: 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La seguridad</w:t>
      </w:r>
      <w:r w:rsidR="003F048C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6D3A0ED0" w14:textId="537A3B5D" w:rsidR="0008750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 que lle</w:t>
      </w:r>
      <w:r w:rsidR="003F048C" w:rsidRPr="007D3DE9">
        <w:rPr>
          <w:rFonts w:ascii="Montserrat" w:eastAsia="Arial" w:hAnsi="Montserrat" w:cs="Arial"/>
          <w:color w:val="000000"/>
          <w:sz w:val="22"/>
          <w:szCs w:val="22"/>
        </w:rPr>
        <w:t>g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cuando respiramos hondo, cuando nos relajamos: </w:t>
      </w:r>
      <w:r w:rsidR="00AB78F3" w:rsidRPr="00AB78F3">
        <w:rPr>
          <w:rFonts w:ascii="Montserrat" w:eastAsia="Arial" w:hAnsi="Montserrat" w:cs="Arial"/>
          <w:b/>
          <w:color w:val="000000"/>
          <w:sz w:val="22"/>
          <w:szCs w:val="22"/>
        </w:rPr>
        <w:t>L</w:t>
      </w:r>
      <w:r w:rsidRPr="00240203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ranquilidad</w:t>
      </w:r>
      <w:r w:rsidR="0024020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51B41997" w14:textId="2D53BAB5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bCs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 que no hace sentir apenadas o apenados, y a veces no nos permite hablar: </w:t>
      </w:r>
      <w:r w:rsidR="00AB78F3">
        <w:rPr>
          <w:rFonts w:ascii="Montserrat" w:eastAsia="Arial" w:hAnsi="Montserrat" w:cs="Arial"/>
          <w:b/>
          <w:bCs/>
          <w:color w:val="000000"/>
          <w:sz w:val="22"/>
          <w:szCs w:val="22"/>
        </w:rPr>
        <w:t>L</w:t>
      </w:r>
      <w:r w:rsidRPr="007D3DE9">
        <w:rPr>
          <w:rFonts w:ascii="Montserrat" w:eastAsia="Arial" w:hAnsi="Montserrat" w:cs="Arial"/>
          <w:b/>
          <w:bCs/>
          <w:color w:val="000000"/>
          <w:sz w:val="22"/>
          <w:szCs w:val="22"/>
        </w:rPr>
        <w:t>a timidez</w:t>
      </w:r>
      <w:r w:rsidR="0012750D" w:rsidRPr="00AB78F3">
        <w:rPr>
          <w:rFonts w:ascii="Montserrat" w:eastAsia="Arial" w:hAnsi="Montserrat" w:cs="Arial"/>
          <w:bCs/>
          <w:color w:val="000000"/>
          <w:sz w:val="22"/>
          <w:szCs w:val="22"/>
        </w:rPr>
        <w:t>.</w:t>
      </w:r>
    </w:p>
    <w:p w14:paraId="0546849C" w14:textId="77777777" w:rsidR="0067060C" w:rsidRPr="007D3DE9" w:rsidRDefault="0067060C" w:rsidP="007D3DE9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686B70C7" w14:textId="26B4CFA9" w:rsidR="0067060C" w:rsidRPr="007D3DE9" w:rsidRDefault="002B162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  <w:lang w:val="es-MX"/>
        </w:rPr>
        <w:t>A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 reconocer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mociones y sentimientos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podrás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mejor y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onflictos o desacuerdo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6867CF4" w14:textId="40745CEE" w:rsidR="000A531F" w:rsidRPr="007D3DE9" w:rsidRDefault="000A531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1DEA75" w14:textId="708DE269" w:rsidR="000A531F" w:rsidRPr="007D3DE9" w:rsidRDefault="00436678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>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guientes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 xml:space="preserve"> te ayudará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n a</w:t>
      </w:r>
      <w:r w:rsidR="00703F1D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resolver tus conflictos.</w:t>
      </w:r>
    </w:p>
    <w:p w14:paraId="6DA92D3D" w14:textId="24F2CB86" w:rsidR="00056D0A" w:rsidRPr="007D3DE9" w:rsidRDefault="00056D0A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B620D31" w14:textId="6783AE8F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436678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derecho a expresarnos libremente.</w:t>
      </w:r>
    </w:p>
    <w:p w14:paraId="65B3BC68" w14:textId="4E2E7678" w:rsidR="00436678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as distintas opiniones merecen ser escuchadas y respetadas.</w:t>
      </w:r>
    </w:p>
    <w:p w14:paraId="78F8B700" w14:textId="7672F0C0" w:rsidR="00F26F13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ara resolver los conflictos de forma no violenta es imp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ortante ser empático, platicar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xpresar </w:t>
      </w:r>
      <w:r w:rsidR="00F26F13"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entimientos e ideas, llegar a acuerdos y solucionar el conflicto.</w:t>
      </w:r>
    </w:p>
    <w:p w14:paraId="6DA25A16" w14:textId="5B184C28" w:rsidR="0090589F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os conflictos pueden generar emociones como enojo, miedo o tristeza.</w:t>
      </w:r>
    </w:p>
    <w:p w14:paraId="17743217" w14:textId="77777777" w:rsidR="00AB78F3" w:rsidRDefault="00AB78F3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15659E5" w14:textId="328AF20A" w:rsidR="0067060C" w:rsidRPr="007D3DE9" w:rsidRDefault="0067060C" w:rsidP="00AB78F3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Ante un conflicto hay que preguntarse:</w:t>
      </w:r>
    </w:p>
    <w:p w14:paraId="6D616D77" w14:textId="77777777" w:rsidR="0090589F" w:rsidRPr="007D3DE9" w:rsidRDefault="0090589F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</w:p>
    <w:p w14:paraId="08C35A7F" w14:textId="0AB5DEC8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me siento?</w:t>
      </w:r>
    </w:p>
    <w:p w14:paraId="4973655F" w14:textId="7A188FE0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Por qué me siento así?</w:t>
      </w:r>
    </w:p>
    <w:p w14:paraId="6B04BFEE" w14:textId="060C6105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Cómo puedo cambiar ese sentimiento?</w:t>
      </w:r>
    </w:p>
    <w:p w14:paraId="3044062C" w14:textId="49F2B17C" w:rsidR="0067060C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Montserrat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¿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Qué puedo decir a la otra persona sin lastimar sus sentimientos?</w:t>
      </w:r>
    </w:p>
    <w:p w14:paraId="73B0FE3E" w14:textId="24B20FFF" w:rsidR="000455CD" w:rsidRPr="00240203" w:rsidRDefault="000455CD" w:rsidP="00240203">
      <w:pPr>
        <w:pStyle w:val="Normal1"/>
        <w:shd w:val="clear" w:color="auto" w:fill="FFFFFF"/>
        <w:jc w:val="both"/>
        <w:rPr>
          <w:rFonts w:ascii="Montserrat" w:eastAsia="Arial" w:hAnsi="Montserrat" w:cs="Arial"/>
          <w:b/>
          <w:sz w:val="22"/>
          <w:szCs w:val="22"/>
        </w:rPr>
      </w:pPr>
    </w:p>
    <w:p w14:paraId="7348FE3C" w14:textId="6B9789BA" w:rsidR="006B129F" w:rsidRDefault="000455C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ara termina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egresa a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ú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libro de texto</w:t>
      </w:r>
      <w:r w:rsidR="006B129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la pagina 74 y lee con aten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6812AA77" w14:textId="234CB4F4" w:rsidR="00E46DCD" w:rsidRPr="007D3DE9" w:rsidRDefault="00240203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bookmarkStart w:id="0" w:name="_GoBack"/>
      <w:r w:rsidRPr="007D3DE9">
        <w:rPr>
          <w:rFonts w:ascii="Montserrat" w:hAnsi="Montserrat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0C6B680" wp14:editId="7B242BB5">
            <wp:extent cx="2075670" cy="2676525"/>
            <wp:effectExtent l="0" t="0" r="127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21622" cy="273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0A4944A" w14:textId="608E057D" w:rsidR="00A57947" w:rsidRPr="007D3DE9" w:rsidRDefault="001A0B56" w:rsidP="00176320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Montserrat" w:eastAsia="Arial" w:hAnsi="Montserrat" w:cs="Arial"/>
          <w:color w:val="000000"/>
          <w:sz w:val="22"/>
          <w:szCs w:val="22"/>
        </w:rPr>
      </w:pPr>
      <w:hyperlink r:id="rId19" w:anchor="page/74" w:history="1">
        <w:r w:rsidR="009D2F4E" w:rsidRPr="007D3DE9">
          <w:rPr>
            <w:rStyle w:val="Hipervnculo"/>
            <w:rFonts w:ascii="Montserrat" w:eastAsia="Arial" w:hAnsi="Montserrat" w:cs="Arial"/>
            <w:sz w:val="22"/>
            <w:szCs w:val="22"/>
          </w:rPr>
          <w:t>https://libros.conaliteg.gob.mx/20/P2FCA.htm?#page/74</w:t>
        </w:r>
      </w:hyperlink>
    </w:p>
    <w:p w14:paraId="1CA3E9A7" w14:textId="77777777" w:rsidR="00A57947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433C4796" w14:textId="713D27C7" w:rsidR="006363A9" w:rsidRPr="007D3DE9" w:rsidRDefault="00A57947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“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Los conflictos en el aula y en la escuel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="00CB4FFE">
        <w:rPr>
          <w:rFonts w:ascii="Montserrat" w:eastAsia="Arial" w:hAnsi="Montserrat" w:cs="Arial"/>
          <w:color w:val="000000"/>
          <w:sz w:val="22"/>
          <w:szCs w:val="22"/>
        </w:rPr>
        <w:t>”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8F4022E" w14:textId="77777777" w:rsidR="006363A9" w:rsidRPr="007D3DE9" w:rsidRDefault="006363A9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65A0B07A" w14:textId="36548738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Es normal que surjan los conflictos: Las diferencias de opinión forman parte de l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diversidad humana, ¿Q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ué podemos hacer para resolverlos, sin dañarnos? ¿Qué ha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cer cuando tienes un conflicto?</w:t>
      </w:r>
    </w:p>
    <w:p w14:paraId="609F202B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C023451" w14:textId="2C54224B" w:rsidR="0067060C" w:rsidRPr="007D3DE9" w:rsidRDefault="0067060C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b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o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m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visto, una acción importante es expresar </w:t>
      </w:r>
      <w:r w:rsidR="006363A9" w:rsidRPr="007D3DE9">
        <w:rPr>
          <w:rFonts w:ascii="Montserrat" w:eastAsia="Arial" w:hAnsi="Montserrat" w:cs="Arial"/>
          <w:color w:val="000000"/>
          <w:sz w:val="22"/>
          <w:szCs w:val="22"/>
        </w:rPr>
        <w:t>la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, sentimientos y emociones, de forma tranquila y respetuosa. </w:t>
      </w:r>
      <w:r w:rsidR="00920A28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 importante</w:t>
      </w:r>
      <w:r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escuchar con atención a las otras personas</w:t>
      </w:r>
      <w:r w:rsidR="00293A0E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tratar 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de imaginar cómo se sienten.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ecuerda que todas las personas tienen derecho a expresarse libremente.</w:t>
      </w:r>
    </w:p>
    <w:p w14:paraId="0B9DF32D" w14:textId="77777777" w:rsidR="0067060C" w:rsidRPr="007D3DE9" w:rsidRDefault="0067060C" w:rsidP="007D3DE9">
      <w:pPr>
        <w:pStyle w:val="Normal1"/>
        <w:jc w:val="both"/>
        <w:rPr>
          <w:rFonts w:ascii="Montserrat" w:eastAsia="Arial" w:hAnsi="Montserrat" w:cs="Arial"/>
          <w:sz w:val="22"/>
          <w:szCs w:val="22"/>
        </w:rPr>
      </w:pPr>
    </w:p>
    <w:p w14:paraId="4586C077" w14:textId="4EC1361E" w:rsidR="0067060C" w:rsidRPr="007D3DE9" w:rsidRDefault="00293A0E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Cuando estés en medio de un conflicto, i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nvita a cada quién a que proponga una solución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="00445CE3" w:rsidRPr="007D3DE9">
        <w:rPr>
          <w:rFonts w:ascii="Montserrat" w:eastAsia="Arial" w:hAnsi="Montserrat" w:cs="Arial"/>
          <w:color w:val="000000"/>
          <w:sz w:val="22"/>
          <w:szCs w:val="22"/>
        </w:rPr>
        <w:t>m</w:t>
      </w:r>
      <w:r w:rsidR="0067060C" w:rsidRPr="007D3DE9">
        <w:rPr>
          <w:rFonts w:ascii="Montserrat" w:eastAsia="Arial" w:hAnsi="Montserrat" w:cs="Arial"/>
          <w:color w:val="000000"/>
          <w:sz w:val="22"/>
          <w:szCs w:val="22"/>
        </w:rPr>
        <w:t>ientras dialogan, elijan la solución que los haga sentir bien a todos.</w:t>
      </w:r>
    </w:p>
    <w:p w14:paraId="5B8CD5F8" w14:textId="44F983F4" w:rsidR="001B37E1" w:rsidRPr="007D3DE9" w:rsidRDefault="001B37E1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5BC566B1" w14:textId="03C48353" w:rsidR="00D552AD" w:rsidRPr="007D3DE9" w:rsidRDefault="00AB78F3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>
        <w:rPr>
          <w:rFonts w:ascii="Montserrat" w:eastAsia="Arial" w:hAnsi="Montserrat" w:cs="Arial"/>
          <w:color w:val="000000"/>
          <w:sz w:val="22"/>
          <w:szCs w:val="22"/>
        </w:rPr>
        <w:t xml:space="preserve">En la sesión 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hoy aprendiste que</w:t>
      </w:r>
      <w:r w:rsidR="00D552AD" w:rsidRPr="007D3DE9">
        <w:rPr>
          <w:rFonts w:ascii="Montserrat" w:eastAsia="Arial" w:hAnsi="Montserrat" w:cs="Arial"/>
          <w:color w:val="000000"/>
          <w:sz w:val="22"/>
          <w:szCs w:val="22"/>
        </w:rPr>
        <w:t>:</w:t>
      </w:r>
    </w:p>
    <w:p w14:paraId="35F96098" w14:textId="43757695" w:rsidR="00D552AD" w:rsidRPr="007D3DE9" w:rsidRDefault="00D552AD" w:rsidP="007D3DE9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</w:p>
    <w:p w14:paraId="28ED7987" w14:textId="6B354149" w:rsidR="00D552AD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L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s personas con las que convives diariamente en tu familia, escuela o colonia son diferentes 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con las cuales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uede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ener algún conflicto</w:t>
      </w:r>
      <w:r w:rsidR="00176320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155F9CE2" w14:textId="7516870D" w:rsidR="001B37E1" w:rsidRPr="007D3DE9" w:rsidRDefault="00D552AD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P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ra resolv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un conflicto</w:t>
      </w:r>
      <w:r w:rsidR="001938A8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s necesario escuchar atentamente a la otra persona.</w:t>
      </w:r>
    </w:p>
    <w:p w14:paraId="5A3C30A0" w14:textId="14E5E3A2" w:rsidR="001938A8" w:rsidRPr="007D3DE9" w:rsidRDefault="001938A8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bCs/>
          <w:color w:val="000000"/>
          <w:sz w:val="22"/>
          <w:szCs w:val="22"/>
        </w:rPr>
        <w:t xml:space="preserve">Es importante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spetar l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a opinión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y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lo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sentimientos de los demá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.</w:t>
      </w:r>
    </w:p>
    <w:p w14:paraId="2A15A2CE" w14:textId="4CDB85D2" w:rsidR="001B37E1" w:rsidRPr="007D3DE9" w:rsidRDefault="001B37E1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Las emociones son muy importantes 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ya que,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si no las controla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ued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hacer sentir mal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riste o enojad</w:t>
      </w:r>
      <w:r w:rsidR="00B03E2F" w:rsidRPr="007D3DE9">
        <w:rPr>
          <w:rFonts w:ascii="Montserrat" w:eastAsia="Arial" w:hAnsi="Montserrat" w:cs="Arial"/>
          <w:color w:val="000000"/>
          <w:sz w:val="22"/>
          <w:szCs w:val="22"/>
        </w:rPr>
        <w:t>a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a las personas con las que t</w:t>
      </w:r>
      <w:r w:rsidR="007F4D9B" w:rsidRPr="007D3DE9">
        <w:rPr>
          <w:rFonts w:ascii="Montserrat" w:eastAsia="Arial" w:hAnsi="Montserrat" w:cs="Arial"/>
          <w:color w:val="000000"/>
          <w:sz w:val="22"/>
          <w:szCs w:val="22"/>
        </w:rPr>
        <w:t>ienes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l conflicto.</w:t>
      </w:r>
    </w:p>
    <w:p w14:paraId="4406C3D2" w14:textId="6C855FAF" w:rsidR="00823B8B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Es important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practicar la empatía, poner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en el lugar del otro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 xml:space="preserve"> para convivir y crecer juntos.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Siempre dialo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ga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, de manera respetuosa, explicando y argumentando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ideas y a la vez escuchando los argumentos de los demás.</w:t>
      </w:r>
    </w:p>
    <w:p w14:paraId="4E775E8F" w14:textId="03CE5F8B" w:rsidR="001B37E1" w:rsidRPr="007D3DE9" w:rsidRDefault="00823B8B" w:rsidP="007D3DE9">
      <w:pPr>
        <w:pStyle w:val="Normal1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color w:val="000000"/>
          <w:sz w:val="22"/>
          <w:szCs w:val="22"/>
        </w:rPr>
      </w:pPr>
      <w:r w:rsidRPr="007D3DE9">
        <w:rPr>
          <w:rFonts w:ascii="Montserrat" w:eastAsia="Arial" w:hAnsi="Montserrat" w:cs="Arial"/>
          <w:color w:val="000000"/>
          <w:sz w:val="22"/>
          <w:szCs w:val="22"/>
        </w:rPr>
        <w:t>R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conoc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ist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qu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todas y todos </w:t>
      </w:r>
      <w:r w:rsidRPr="007D3DE9">
        <w:rPr>
          <w:rFonts w:ascii="Montserrat" w:eastAsia="Arial" w:hAnsi="Montserrat" w:cs="Arial"/>
          <w:color w:val="000000"/>
          <w:sz w:val="22"/>
          <w:szCs w:val="22"/>
        </w:rPr>
        <w:t>tiene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n diferentes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formas de pensar,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sentir y 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de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expresar</w:t>
      </w:r>
      <w:r w:rsidR="004D7CA9" w:rsidRPr="007D3DE9">
        <w:rPr>
          <w:rFonts w:ascii="Montserrat" w:eastAsia="Arial" w:hAnsi="Montserrat" w:cs="Arial"/>
          <w:color w:val="000000"/>
          <w:sz w:val="22"/>
          <w:szCs w:val="22"/>
        </w:rPr>
        <w:t>s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y 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que, 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>a veces</w:t>
      </w:r>
      <w:r w:rsidR="00DB5659" w:rsidRPr="007D3DE9">
        <w:rPr>
          <w:rFonts w:ascii="Montserrat" w:eastAsia="Arial" w:hAnsi="Montserrat" w:cs="Arial"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 pueden surgir conflictos</w:t>
      </w:r>
      <w:r w:rsidR="00AB78F3">
        <w:rPr>
          <w:rFonts w:ascii="Montserrat" w:eastAsia="Arial" w:hAnsi="Montserrat" w:cs="Arial"/>
          <w:color w:val="000000"/>
          <w:sz w:val="22"/>
          <w:szCs w:val="22"/>
        </w:rPr>
        <w:t>, p</w:t>
      </w:r>
      <w:r w:rsidR="007D3DE9" w:rsidRPr="007D3DE9">
        <w:rPr>
          <w:rFonts w:ascii="Montserrat" w:eastAsia="Arial" w:hAnsi="Montserrat" w:cs="Arial"/>
          <w:color w:val="000000"/>
          <w:sz w:val="22"/>
          <w:szCs w:val="22"/>
        </w:rPr>
        <w:t>e</w:t>
      </w:r>
      <w:r w:rsidR="001B37E1" w:rsidRPr="007D3DE9">
        <w:rPr>
          <w:rFonts w:ascii="Montserrat" w:eastAsia="Arial" w:hAnsi="Montserrat" w:cs="Arial"/>
          <w:color w:val="000000"/>
          <w:sz w:val="22"/>
          <w:szCs w:val="22"/>
        </w:rPr>
        <w:t xml:space="preserve">ro sí 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Sient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 pien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y expres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a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tu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ideas ante un conflicto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,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pued</w:t>
      </w:r>
      <w:r w:rsidR="007D3DE9" w:rsidRPr="007D3DE9">
        <w:rPr>
          <w:rFonts w:ascii="Montserrat" w:eastAsia="Arial" w:hAnsi="Montserrat" w:cs="Arial"/>
          <w:b/>
          <w:color w:val="000000"/>
          <w:sz w:val="22"/>
          <w:szCs w:val="22"/>
        </w:rPr>
        <w:t>es</w:t>
      </w:r>
      <w:r w:rsidR="001B37E1" w:rsidRPr="007D3DE9">
        <w:rPr>
          <w:rFonts w:ascii="Montserrat" w:eastAsia="Arial" w:hAnsi="Montserrat" w:cs="Arial"/>
          <w:b/>
          <w:color w:val="000000"/>
          <w:sz w:val="22"/>
          <w:szCs w:val="22"/>
        </w:rPr>
        <w:t xml:space="preserve"> convivir pacíficamente.</w:t>
      </w:r>
    </w:p>
    <w:p w14:paraId="12931D6A" w14:textId="70D959E4" w:rsidR="00E57392" w:rsidRPr="007D3DE9" w:rsidRDefault="00E57392" w:rsidP="007D3D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7D3DE9">
        <w:rPr>
          <w:rFonts w:ascii="Montserrat" w:hAnsi="Montserrat"/>
          <w:lang w:val="es-MX"/>
        </w:rPr>
        <w:lastRenderedPageBreak/>
        <w:t>Si te es posible consulta otros libros y comenta el tema de hoy con tu familia.</w:t>
      </w:r>
    </w:p>
    <w:p w14:paraId="55987058" w14:textId="1F34104B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61DAF3" w14:textId="77777777" w:rsidR="00AB78F3" w:rsidRPr="00076611" w:rsidRDefault="00AB78F3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2984FAB7" w14:textId="77777777" w:rsidR="00961E1B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0A84CCD9" w14:textId="77777777" w:rsidR="00856619" w:rsidRPr="00076611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02706C" w14:textId="522BE332" w:rsidR="00150656" w:rsidRPr="00AB78F3" w:rsidRDefault="001506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30605DFD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60B721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0023F376" w14:textId="77777777" w:rsidR="00AB78F3" w:rsidRPr="009B667A" w:rsidRDefault="00AB78F3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5180FF6" wp14:editId="1D372019">
            <wp:extent cx="1800000" cy="23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1A0B56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1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4A841E5C" w14:textId="7E3F9DF3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699B7A4C" w14:textId="77777777" w:rsidR="00AB78F3" w:rsidRDefault="00AB78F3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2C98145" wp14:editId="43C55190">
            <wp:extent cx="1790065" cy="2157984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1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1A0B56" w:rsidP="00856619">
      <w:pPr>
        <w:spacing w:after="0" w:line="240" w:lineRule="auto"/>
        <w:rPr>
          <w:rFonts w:ascii="Montserrat" w:hAnsi="Montserrat"/>
          <w:lang w:val="es-MX"/>
        </w:rPr>
      </w:pPr>
      <w:hyperlink r:id="rId23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917E8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2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162"/>
    <w:multiLevelType w:val="hybridMultilevel"/>
    <w:tmpl w:val="328CA542"/>
    <w:lvl w:ilvl="0" w:tplc="95D0E2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6456"/>
    <w:multiLevelType w:val="hybridMultilevel"/>
    <w:tmpl w:val="985EBD3A"/>
    <w:lvl w:ilvl="0" w:tplc="2C2E4D5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B6A17"/>
    <w:multiLevelType w:val="multilevel"/>
    <w:tmpl w:val="C28E7BCC"/>
    <w:lvl w:ilvl="0">
      <w:start w:val="1"/>
      <w:numFmt w:val="lowerLetter"/>
      <w:lvlText w:val="%1."/>
      <w:lvlJc w:val="left"/>
      <w:pPr>
        <w:ind w:left="720" w:hanging="72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4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37536"/>
    <w:multiLevelType w:val="hybridMultilevel"/>
    <w:tmpl w:val="2558FEF8"/>
    <w:lvl w:ilvl="0" w:tplc="4424A6B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E3224"/>
    <w:multiLevelType w:val="multilevel"/>
    <w:tmpl w:val="82E2C0AC"/>
    <w:lvl w:ilvl="0">
      <w:start w:val="54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9"/>
  </w:num>
  <w:num w:numId="5">
    <w:abstractNumId w:val="14"/>
  </w:num>
  <w:num w:numId="6">
    <w:abstractNumId w:val="35"/>
  </w:num>
  <w:num w:numId="7">
    <w:abstractNumId w:val="30"/>
  </w:num>
  <w:num w:numId="8">
    <w:abstractNumId w:val="26"/>
  </w:num>
  <w:num w:numId="9">
    <w:abstractNumId w:val="12"/>
  </w:num>
  <w:num w:numId="10">
    <w:abstractNumId w:val="20"/>
  </w:num>
  <w:num w:numId="11">
    <w:abstractNumId w:val="3"/>
  </w:num>
  <w:num w:numId="12">
    <w:abstractNumId w:val="24"/>
  </w:num>
  <w:num w:numId="13">
    <w:abstractNumId w:val="22"/>
  </w:num>
  <w:num w:numId="14">
    <w:abstractNumId w:val="46"/>
  </w:num>
  <w:num w:numId="15">
    <w:abstractNumId w:val="39"/>
  </w:num>
  <w:num w:numId="16">
    <w:abstractNumId w:val="41"/>
  </w:num>
  <w:num w:numId="17">
    <w:abstractNumId w:val="1"/>
  </w:num>
  <w:num w:numId="18">
    <w:abstractNumId w:val="2"/>
  </w:num>
  <w:num w:numId="19">
    <w:abstractNumId w:val="4"/>
  </w:num>
  <w:num w:numId="20">
    <w:abstractNumId w:val="31"/>
  </w:num>
  <w:num w:numId="21">
    <w:abstractNumId w:val="28"/>
  </w:num>
  <w:num w:numId="22">
    <w:abstractNumId w:val="27"/>
  </w:num>
  <w:num w:numId="23">
    <w:abstractNumId w:val="43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5"/>
  </w:num>
  <w:num w:numId="29">
    <w:abstractNumId w:val="38"/>
  </w:num>
  <w:num w:numId="30">
    <w:abstractNumId w:val="37"/>
  </w:num>
  <w:num w:numId="31">
    <w:abstractNumId w:val="17"/>
  </w:num>
  <w:num w:numId="32">
    <w:abstractNumId w:val="36"/>
  </w:num>
  <w:num w:numId="33">
    <w:abstractNumId w:val="18"/>
  </w:num>
  <w:num w:numId="34">
    <w:abstractNumId w:val="45"/>
  </w:num>
  <w:num w:numId="35">
    <w:abstractNumId w:val="15"/>
  </w:num>
  <w:num w:numId="36">
    <w:abstractNumId w:val="42"/>
  </w:num>
  <w:num w:numId="37">
    <w:abstractNumId w:val="34"/>
  </w:num>
  <w:num w:numId="38">
    <w:abstractNumId w:val="19"/>
  </w:num>
  <w:num w:numId="39">
    <w:abstractNumId w:val="13"/>
  </w:num>
  <w:num w:numId="40">
    <w:abstractNumId w:val="23"/>
  </w:num>
  <w:num w:numId="41">
    <w:abstractNumId w:val="47"/>
  </w:num>
  <w:num w:numId="42">
    <w:abstractNumId w:val="21"/>
  </w:num>
  <w:num w:numId="43">
    <w:abstractNumId w:val="11"/>
  </w:num>
  <w:num w:numId="44">
    <w:abstractNumId w:val="44"/>
  </w:num>
  <w:num w:numId="45">
    <w:abstractNumId w:val="16"/>
  </w:num>
  <w:num w:numId="46">
    <w:abstractNumId w:val="33"/>
  </w:num>
  <w:num w:numId="47">
    <w:abstractNumId w:val="40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0040"/>
    <w:rsid w:val="00021C6B"/>
    <w:rsid w:val="000333A7"/>
    <w:rsid w:val="000455CD"/>
    <w:rsid w:val="00051B99"/>
    <w:rsid w:val="00056D0A"/>
    <w:rsid w:val="00064DFE"/>
    <w:rsid w:val="0007653E"/>
    <w:rsid w:val="00076611"/>
    <w:rsid w:val="0008750F"/>
    <w:rsid w:val="000A531F"/>
    <w:rsid w:val="000C5B5E"/>
    <w:rsid w:val="000D1DE8"/>
    <w:rsid w:val="001011CA"/>
    <w:rsid w:val="0011035B"/>
    <w:rsid w:val="00114C69"/>
    <w:rsid w:val="0011790E"/>
    <w:rsid w:val="001224D0"/>
    <w:rsid w:val="00124BE4"/>
    <w:rsid w:val="001260A8"/>
    <w:rsid w:val="0012750D"/>
    <w:rsid w:val="00136E2A"/>
    <w:rsid w:val="001445ED"/>
    <w:rsid w:val="00150656"/>
    <w:rsid w:val="00162ED0"/>
    <w:rsid w:val="00163CAC"/>
    <w:rsid w:val="00176320"/>
    <w:rsid w:val="001938A8"/>
    <w:rsid w:val="0019649A"/>
    <w:rsid w:val="001A0B56"/>
    <w:rsid w:val="001B37E1"/>
    <w:rsid w:val="001C71B6"/>
    <w:rsid w:val="001E74CA"/>
    <w:rsid w:val="00200479"/>
    <w:rsid w:val="00212A79"/>
    <w:rsid w:val="002253A9"/>
    <w:rsid w:val="00231098"/>
    <w:rsid w:val="00232AFE"/>
    <w:rsid w:val="00234919"/>
    <w:rsid w:val="00240203"/>
    <w:rsid w:val="00244BE9"/>
    <w:rsid w:val="00247C6E"/>
    <w:rsid w:val="00272441"/>
    <w:rsid w:val="00293A0E"/>
    <w:rsid w:val="00294529"/>
    <w:rsid w:val="002950D2"/>
    <w:rsid w:val="002A5A53"/>
    <w:rsid w:val="002B162F"/>
    <w:rsid w:val="002B5814"/>
    <w:rsid w:val="002C5CA6"/>
    <w:rsid w:val="002E6929"/>
    <w:rsid w:val="002F765E"/>
    <w:rsid w:val="00302765"/>
    <w:rsid w:val="00306AD7"/>
    <w:rsid w:val="00310F64"/>
    <w:rsid w:val="003124F0"/>
    <w:rsid w:val="00313B8D"/>
    <w:rsid w:val="00316902"/>
    <w:rsid w:val="003174F4"/>
    <w:rsid w:val="00322553"/>
    <w:rsid w:val="00327AFD"/>
    <w:rsid w:val="00331F81"/>
    <w:rsid w:val="00334D71"/>
    <w:rsid w:val="00340497"/>
    <w:rsid w:val="00342E29"/>
    <w:rsid w:val="00345150"/>
    <w:rsid w:val="003558BA"/>
    <w:rsid w:val="00356C82"/>
    <w:rsid w:val="0036583C"/>
    <w:rsid w:val="00367F45"/>
    <w:rsid w:val="003D229C"/>
    <w:rsid w:val="003D4738"/>
    <w:rsid w:val="003E1DAC"/>
    <w:rsid w:val="003E2A4F"/>
    <w:rsid w:val="003E42F6"/>
    <w:rsid w:val="003F048C"/>
    <w:rsid w:val="003F3D77"/>
    <w:rsid w:val="00403144"/>
    <w:rsid w:val="00424920"/>
    <w:rsid w:val="00436678"/>
    <w:rsid w:val="00445CE3"/>
    <w:rsid w:val="00446177"/>
    <w:rsid w:val="004520A9"/>
    <w:rsid w:val="004616B8"/>
    <w:rsid w:val="00473748"/>
    <w:rsid w:val="00483E7E"/>
    <w:rsid w:val="00486E65"/>
    <w:rsid w:val="00497034"/>
    <w:rsid w:val="004A043A"/>
    <w:rsid w:val="004D10E6"/>
    <w:rsid w:val="004D1A83"/>
    <w:rsid w:val="004D7CA9"/>
    <w:rsid w:val="005054DE"/>
    <w:rsid w:val="00506F23"/>
    <w:rsid w:val="005121DB"/>
    <w:rsid w:val="00534178"/>
    <w:rsid w:val="00536BBD"/>
    <w:rsid w:val="00544255"/>
    <w:rsid w:val="00571FC6"/>
    <w:rsid w:val="00575DEC"/>
    <w:rsid w:val="00582056"/>
    <w:rsid w:val="00587C6B"/>
    <w:rsid w:val="00597EC9"/>
    <w:rsid w:val="005E7CEF"/>
    <w:rsid w:val="0060015A"/>
    <w:rsid w:val="00613208"/>
    <w:rsid w:val="0062148E"/>
    <w:rsid w:val="00632A38"/>
    <w:rsid w:val="006363A9"/>
    <w:rsid w:val="0067060C"/>
    <w:rsid w:val="006932A6"/>
    <w:rsid w:val="006A10A1"/>
    <w:rsid w:val="006A2CDE"/>
    <w:rsid w:val="006B129F"/>
    <w:rsid w:val="006B37F5"/>
    <w:rsid w:val="006D1490"/>
    <w:rsid w:val="006D5F80"/>
    <w:rsid w:val="006D7E0B"/>
    <w:rsid w:val="00703F1D"/>
    <w:rsid w:val="007243F3"/>
    <w:rsid w:val="00745217"/>
    <w:rsid w:val="00760F1F"/>
    <w:rsid w:val="00767FDF"/>
    <w:rsid w:val="00782CB0"/>
    <w:rsid w:val="00797986"/>
    <w:rsid w:val="007A05BD"/>
    <w:rsid w:val="007A7A45"/>
    <w:rsid w:val="007B4551"/>
    <w:rsid w:val="007C103E"/>
    <w:rsid w:val="007C48AB"/>
    <w:rsid w:val="007D3DE9"/>
    <w:rsid w:val="007E3AE2"/>
    <w:rsid w:val="007E5487"/>
    <w:rsid w:val="007F2A30"/>
    <w:rsid w:val="007F4D9B"/>
    <w:rsid w:val="008010CB"/>
    <w:rsid w:val="00815190"/>
    <w:rsid w:val="00816AF6"/>
    <w:rsid w:val="00823916"/>
    <w:rsid w:val="00823B8B"/>
    <w:rsid w:val="00827738"/>
    <w:rsid w:val="008327F2"/>
    <w:rsid w:val="00833B96"/>
    <w:rsid w:val="00842DDD"/>
    <w:rsid w:val="00844B2D"/>
    <w:rsid w:val="008462FA"/>
    <w:rsid w:val="00856619"/>
    <w:rsid w:val="008B3E11"/>
    <w:rsid w:val="008B6A17"/>
    <w:rsid w:val="008C553D"/>
    <w:rsid w:val="008D05E4"/>
    <w:rsid w:val="008E5731"/>
    <w:rsid w:val="008F1AD7"/>
    <w:rsid w:val="008F1CC1"/>
    <w:rsid w:val="0090589F"/>
    <w:rsid w:val="00911FBC"/>
    <w:rsid w:val="00915C33"/>
    <w:rsid w:val="00920A28"/>
    <w:rsid w:val="00921F26"/>
    <w:rsid w:val="0093445F"/>
    <w:rsid w:val="00936087"/>
    <w:rsid w:val="00945CDA"/>
    <w:rsid w:val="00947F36"/>
    <w:rsid w:val="00961E1B"/>
    <w:rsid w:val="00993D68"/>
    <w:rsid w:val="00997D5F"/>
    <w:rsid w:val="009A5E7E"/>
    <w:rsid w:val="009A748A"/>
    <w:rsid w:val="009B667A"/>
    <w:rsid w:val="009C20AD"/>
    <w:rsid w:val="009C24C7"/>
    <w:rsid w:val="009D2F4E"/>
    <w:rsid w:val="009D354E"/>
    <w:rsid w:val="009E4D90"/>
    <w:rsid w:val="009E5834"/>
    <w:rsid w:val="009F2476"/>
    <w:rsid w:val="009F6629"/>
    <w:rsid w:val="00A072A6"/>
    <w:rsid w:val="00A07FB2"/>
    <w:rsid w:val="00A26E54"/>
    <w:rsid w:val="00A45F0B"/>
    <w:rsid w:val="00A54FB5"/>
    <w:rsid w:val="00A5649F"/>
    <w:rsid w:val="00A57947"/>
    <w:rsid w:val="00A72D6C"/>
    <w:rsid w:val="00A736C2"/>
    <w:rsid w:val="00A75067"/>
    <w:rsid w:val="00A8235C"/>
    <w:rsid w:val="00A831A7"/>
    <w:rsid w:val="00AB1ECE"/>
    <w:rsid w:val="00AB3A37"/>
    <w:rsid w:val="00AB44BA"/>
    <w:rsid w:val="00AB7216"/>
    <w:rsid w:val="00AB748D"/>
    <w:rsid w:val="00AB78F3"/>
    <w:rsid w:val="00AD3636"/>
    <w:rsid w:val="00AF1264"/>
    <w:rsid w:val="00B03E2F"/>
    <w:rsid w:val="00B34814"/>
    <w:rsid w:val="00B43BC9"/>
    <w:rsid w:val="00B606EF"/>
    <w:rsid w:val="00BA3718"/>
    <w:rsid w:val="00BE6929"/>
    <w:rsid w:val="00BF6372"/>
    <w:rsid w:val="00C13F1F"/>
    <w:rsid w:val="00C17EF3"/>
    <w:rsid w:val="00C20592"/>
    <w:rsid w:val="00C26033"/>
    <w:rsid w:val="00C36202"/>
    <w:rsid w:val="00C438D6"/>
    <w:rsid w:val="00C46C82"/>
    <w:rsid w:val="00C735B9"/>
    <w:rsid w:val="00C814E8"/>
    <w:rsid w:val="00C81E09"/>
    <w:rsid w:val="00C835F7"/>
    <w:rsid w:val="00CA027C"/>
    <w:rsid w:val="00CA7DF3"/>
    <w:rsid w:val="00CB4FFE"/>
    <w:rsid w:val="00CC5A81"/>
    <w:rsid w:val="00CD13CD"/>
    <w:rsid w:val="00CD4031"/>
    <w:rsid w:val="00CF3FB5"/>
    <w:rsid w:val="00D10DF8"/>
    <w:rsid w:val="00D158DD"/>
    <w:rsid w:val="00D21278"/>
    <w:rsid w:val="00D27BD9"/>
    <w:rsid w:val="00D460C7"/>
    <w:rsid w:val="00D5269F"/>
    <w:rsid w:val="00D53FBC"/>
    <w:rsid w:val="00D552AD"/>
    <w:rsid w:val="00D57370"/>
    <w:rsid w:val="00D57967"/>
    <w:rsid w:val="00D6018E"/>
    <w:rsid w:val="00D71655"/>
    <w:rsid w:val="00DB5659"/>
    <w:rsid w:val="00DC3E7E"/>
    <w:rsid w:val="00DE1870"/>
    <w:rsid w:val="00DE7BF4"/>
    <w:rsid w:val="00E031C7"/>
    <w:rsid w:val="00E0433E"/>
    <w:rsid w:val="00E048B3"/>
    <w:rsid w:val="00E31646"/>
    <w:rsid w:val="00E32FFF"/>
    <w:rsid w:val="00E4248D"/>
    <w:rsid w:val="00E4404F"/>
    <w:rsid w:val="00E46DCD"/>
    <w:rsid w:val="00E5264F"/>
    <w:rsid w:val="00E57392"/>
    <w:rsid w:val="00E639D3"/>
    <w:rsid w:val="00E72DA0"/>
    <w:rsid w:val="00E72E1C"/>
    <w:rsid w:val="00E74AAD"/>
    <w:rsid w:val="00E827DE"/>
    <w:rsid w:val="00E95615"/>
    <w:rsid w:val="00EA1582"/>
    <w:rsid w:val="00EB2342"/>
    <w:rsid w:val="00EB42AD"/>
    <w:rsid w:val="00EC5DB2"/>
    <w:rsid w:val="00EE54EA"/>
    <w:rsid w:val="00EE622D"/>
    <w:rsid w:val="00EF5B7E"/>
    <w:rsid w:val="00F14457"/>
    <w:rsid w:val="00F223B6"/>
    <w:rsid w:val="00F231F4"/>
    <w:rsid w:val="00F26F13"/>
    <w:rsid w:val="00F64DFF"/>
    <w:rsid w:val="00F874B4"/>
    <w:rsid w:val="00FB1935"/>
    <w:rsid w:val="00FB7044"/>
    <w:rsid w:val="00FC6A72"/>
    <w:rsid w:val="00FD56EC"/>
    <w:rsid w:val="00FD62FF"/>
    <w:rsid w:val="00FF157C"/>
    <w:rsid w:val="00FF707A"/>
    <w:rsid w:val="09715CC2"/>
    <w:rsid w:val="122FBDBA"/>
    <w:rsid w:val="20B9CB9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E1B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paragraph" w:customStyle="1" w:styleId="Normal1">
    <w:name w:val="Normal1"/>
    <w:rsid w:val="008F1CC1"/>
    <w:pPr>
      <w:jc w:val="left"/>
    </w:pPr>
    <w:rPr>
      <w:rFonts w:ascii="Cambria" w:eastAsia="Cambria" w:hAnsi="Cambria" w:cs="Cambria"/>
      <w:sz w:val="24"/>
      <w:szCs w:val="24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16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ibros.conaliteg.gob.mx/20/P2FCA.htm?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P2FC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2FCA.htm?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ibros.conaliteg.gob.mx/20/P2FCA.htm" TargetMode="External"/><Relationship Id="rId10" Type="http://schemas.openxmlformats.org/officeDocument/2006/relationships/hyperlink" Target="https://libros.conaliteg.gob.mx/20/P2FCA.htm?" TargetMode="External"/><Relationship Id="rId19" Type="http://schemas.openxmlformats.org/officeDocument/2006/relationships/hyperlink" Target="https://libros.conaliteg.gob.mx/20/P2FC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1ADE-298E-4E7E-83D6-5ADF1617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37:00Z</dcterms:created>
  <dcterms:modified xsi:type="dcterms:W3CDTF">2021-02-28T22:57:00Z</dcterms:modified>
</cp:coreProperties>
</file>